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7F2AFC56" w:rsidR="007148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0B1D4B">
        <w:rPr>
          <w:rStyle w:val="None"/>
          <w:sz w:val="20"/>
          <w:szCs w:val="20"/>
          <w:lang w:val="hu-HU"/>
        </w:rPr>
        <w:t>Építész premaster</w:t>
      </w:r>
      <w:bookmarkStart w:id="0" w:name="_GoBack"/>
      <w:bookmarkEnd w:id="0"/>
      <w:r w:rsidR="00D96113">
        <w:rPr>
          <w:rStyle w:val="None"/>
          <w:sz w:val="20"/>
          <w:szCs w:val="20"/>
          <w:lang w:val="hu-HU"/>
        </w:rPr>
        <w:t xml:space="preserve"> szak</w:t>
      </w:r>
      <w:r w:rsidR="00CC2A4E">
        <w:rPr>
          <w:rStyle w:val="None"/>
          <w:sz w:val="20"/>
          <w:szCs w:val="20"/>
          <w:lang w:val="hu-HU"/>
        </w:rPr>
        <w:t xml:space="preserve"> </w:t>
      </w:r>
    </w:p>
    <w:p w14:paraId="19EEEF8C" w14:textId="732DB5F7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b/>
          <w:bCs/>
          <w:smallCaps/>
          <w:sz w:val="33"/>
          <w:szCs w:val="33"/>
          <w:lang w:val="hu-HU"/>
        </w:rPr>
        <w:t>Digitális Építészeti grafika 2A</w:t>
      </w:r>
      <w:r w:rsidR="002E03F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39039AAD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PMKTELR009</w:t>
      </w:r>
    </w:p>
    <w:p w14:paraId="0E7DC0A5" w14:textId="67020AE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5145C6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4D54F7EA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4E71D3">
        <w:rPr>
          <w:rStyle w:val="None"/>
          <w:sz w:val="20"/>
          <w:szCs w:val="20"/>
          <w:lang w:val="hu-HU"/>
        </w:rPr>
        <w:t>3</w:t>
      </w:r>
    </w:p>
    <w:p w14:paraId="7DBB2F67" w14:textId="09BD96A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1/0</w:t>
      </w:r>
      <w:r w:rsidR="00E8115E">
        <w:rPr>
          <w:rStyle w:val="None"/>
          <w:sz w:val="20"/>
          <w:szCs w:val="20"/>
          <w:lang w:val="hu-HU"/>
        </w:rPr>
        <w:t>/</w:t>
      </w:r>
      <w:r w:rsidR="005145C6">
        <w:rPr>
          <w:rStyle w:val="None"/>
          <w:sz w:val="20"/>
          <w:szCs w:val="20"/>
          <w:lang w:val="hu-HU"/>
        </w:rPr>
        <w:t>1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2B62ED1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b/>
          <w:bCs/>
          <w:sz w:val="20"/>
          <w:szCs w:val="20"/>
          <w:lang w:val="hu-HU"/>
        </w:rPr>
        <w:t>Digitális építészeti grafika 1A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67E0E839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BA44264" w:rsidR="004E71D3" w:rsidRPr="00A124D4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4E71D3" w:rsidRPr="00714872">
        <w:rPr>
          <w:rStyle w:val="None"/>
          <w:bCs/>
          <w:color w:val="000000" w:themeColor="text1"/>
        </w:rPr>
        <w:tab/>
      </w:r>
      <w:r w:rsidR="004E71D3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70FC3D2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02D811C1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62DD103" w14:textId="77777777" w:rsidR="004E71D3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92A4EDF" w:rsidR="00DC1346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95832F" w14:textId="3EE203BB" w:rsidR="002B633B" w:rsidRPr="001B040A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</w:t>
      </w:r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z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raf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ezentációját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egít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ő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ítógépe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gramok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egítségéve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ktató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álta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iadott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- a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urzu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tein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ü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önálló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tthon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unkáva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–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aga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sztét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raf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inőségű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dolgozása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EFCC46F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ervez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ábrázolá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>.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78BF4650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hallgató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ajá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pítészet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ervezés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adatu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dolgozásána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lehetőségeit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variációi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izsgáljá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alósítják</w:t>
      </w:r>
      <w:proofErr w:type="spellEnd"/>
      <w:r w:rsidR="00CF36E8">
        <w:rPr>
          <w:sz w:val="20"/>
        </w:rPr>
        <w:t xml:space="preserve"> meg</w:t>
      </w:r>
      <w:r w:rsidR="002B633B" w:rsidRPr="00A0253D">
        <w:rPr>
          <w:sz w:val="20"/>
        </w:rPr>
        <w:t>.</w:t>
      </w:r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félév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ovábbá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ajá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állalkozásu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arculat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elemeit</w:t>
      </w:r>
      <w:proofErr w:type="spellEnd"/>
      <w:r w:rsidR="00CF36E8">
        <w:rPr>
          <w:sz w:val="20"/>
        </w:rPr>
        <w:t xml:space="preserve"> is </w:t>
      </w:r>
      <w:proofErr w:type="spellStart"/>
      <w:r w:rsidR="00CF36E8">
        <w:rPr>
          <w:sz w:val="20"/>
        </w:rPr>
        <w:t>kidolgozzák</w:t>
      </w:r>
      <w:proofErr w:type="spellEnd"/>
      <w:r w:rsidR="00CF36E8">
        <w:rPr>
          <w:sz w:val="20"/>
        </w:rPr>
        <w:t>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5A43B3EB" w:rsidR="00A0253D" w:rsidRDefault="00A0253D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</w:t>
      </w:r>
      <w:r w:rsidR="00CF36E8">
        <w:rPr>
          <w:sz w:val="20"/>
        </w:rPr>
        <w:t>so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alkalmával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kurzu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hallgató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egismerkednek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programo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rendszerével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felhasználó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ület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77777777" w:rsidR="00A0253D" w:rsidRDefault="00A0253D" w:rsidP="00A0253D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27F6C852" w14:textId="1E028CA0" w:rsidR="00A0253D" w:rsidRDefault="00A0253D" w:rsidP="005077BE">
      <w:pPr>
        <w:widowControl w:val="0"/>
        <w:jc w:val="both"/>
        <w:rPr>
          <w:sz w:val="20"/>
        </w:rPr>
      </w:pPr>
    </w:p>
    <w:p w14:paraId="6BCA843B" w14:textId="2277E544" w:rsidR="005077BE" w:rsidRDefault="005077BE" w:rsidP="00CF36E8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öbb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ada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ó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örténő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dolgozása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ellett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önálló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otthon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unkát</w:t>
      </w:r>
      <w:proofErr w:type="spellEnd"/>
      <w:r w:rsidR="00CF36E8">
        <w:rPr>
          <w:sz w:val="20"/>
        </w:rPr>
        <w:t xml:space="preserve"> is </w:t>
      </w:r>
      <w:proofErr w:type="spellStart"/>
      <w:r w:rsidR="00CF36E8">
        <w:rPr>
          <w:sz w:val="20"/>
        </w:rPr>
        <w:t>kapnak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hallgatók</w:t>
      </w:r>
      <w:proofErr w:type="spellEnd"/>
      <w:r w:rsidR="00CF36E8"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181191B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</w:t>
      </w:r>
      <w:r w:rsidR="009B42BA">
        <w:rPr>
          <w:sz w:val="20"/>
          <w:szCs w:val="20"/>
          <w:lang w:val="hu-HU"/>
        </w:rPr>
        <w:t xml:space="preserve"> – 1. feladat</w:t>
      </w:r>
      <w:r w:rsidR="001B040A">
        <w:rPr>
          <w:sz w:val="20"/>
          <w:szCs w:val="20"/>
          <w:lang w:val="hu-HU"/>
        </w:rPr>
        <w:tab/>
      </w:r>
      <w:r w:rsidR="001B040A">
        <w:rPr>
          <w:sz w:val="20"/>
          <w:szCs w:val="20"/>
          <w:lang w:val="hu-HU"/>
        </w:rPr>
        <w:tab/>
        <w:t>20</w:t>
      </w:r>
      <w:r w:rsidR="001B040A" w:rsidRPr="00C61002">
        <w:rPr>
          <w:sz w:val="20"/>
          <w:szCs w:val="20"/>
          <w:lang w:val="hu-HU"/>
        </w:rPr>
        <w:t xml:space="preserve"> p</w:t>
      </w:r>
    </w:p>
    <w:p w14:paraId="46D7A809" w14:textId="1701103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Otthoni feladat </w:t>
      </w:r>
      <w:r w:rsidR="009B42BA">
        <w:rPr>
          <w:sz w:val="20"/>
          <w:szCs w:val="20"/>
          <w:lang w:val="hu-HU"/>
        </w:rPr>
        <w:t>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</w:t>
      </w:r>
      <w:r w:rsidR="001B040A">
        <w:rPr>
          <w:sz w:val="20"/>
          <w:szCs w:val="20"/>
          <w:lang w:val="hu-HU"/>
        </w:rPr>
        <w:t>0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</w:p>
    <w:p w14:paraId="5A562BD2" w14:textId="1ED4143A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02BDF8B1" w14:textId="77777777" w:rsidR="009B42BA" w:rsidRPr="00C61002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 – 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32F4402A" w14:textId="1B1A10B3" w:rsidR="001B040A" w:rsidRPr="009B42BA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Otthoni feladat 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="001B040A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43F49F0D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1</w:t>
      </w:r>
    </w:p>
    <w:p w14:paraId="322B2FBA" w14:textId="78650EAF" w:rsidR="00BA17C5" w:rsidRPr="00CF11AD" w:rsidRDefault="001A65E0" w:rsidP="00BA17C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A0253D">
        <w:rPr>
          <w:sz w:val="20"/>
        </w:rPr>
        <w:t>meszte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ében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kal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őadásokk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ámogat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BA17C5">
        <w:rPr>
          <w:sz w:val="20"/>
        </w:rPr>
        <w:t>számítógéppel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feldolgozzák</w:t>
      </w:r>
      <w:proofErr w:type="spellEnd"/>
      <w:r w:rsidR="00BA17C5">
        <w:rPr>
          <w:sz w:val="20"/>
        </w:rPr>
        <w:t xml:space="preserve"> </w:t>
      </w:r>
      <w:r w:rsidR="00BA17C5" w:rsidRPr="00CF11AD">
        <w:rPr>
          <w:sz w:val="20"/>
        </w:rPr>
        <w:t xml:space="preserve">a </w:t>
      </w:r>
      <w:proofErr w:type="spellStart"/>
      <w:r w:rsidR="00BA17C5">
        <w:rPr>
          <w:sz w:val="20"/>
        </w:rPr>
        <w:t>saját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cégük</w:t>
      </w:r>
      <w:proofErr w:type="spellEnd"/>
      <w:r w:rsidR="00BA17C5">
        <w:rPr>
          <w:sz w:val="20"/>
        </w:rPr>
        <w:t xml:space="preserve">, </w:t>
      </w:r>
      <w:proofErr w:type="spellStart"/>
      <w:r w:rsidR="00BA17C5">
        <w:rPr>
          <w:sz w:val="20"/>
        </w:rPr>
        <w:t>vállalkozásuk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arculat</w:t>
      </w:r>
      <w:r w:rsidR="00BA17C5">
        <w:rPr>
          <w:sz w:val="20"/>
        </w:rPr>
        <w:t>át</w:t>
      </w:r>
      <w:proofErr w:type="spellEnd"/>
      <w:r w:rsidR="00BA17C5">
        <w:rPr>
          <w:sz w:val="20"/>
        </w:rPr>
        <w:t xml:space="preserve"> (logo,</w:t>
      </w:r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névjegykártya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levélpapír</w:t>
      </w:r>
      <w:proofErr w:type="spellEnd"/>
      <w:r w:rsidR="00BA17C5">
        <w:rPr>
          <w:sz w:val="20"/>
        </w:rPr>
        <w:t>…</w:t>
      </w:r>
      <w:proofErr w:type="spellStart"/>
      <w:r w:rsidR="00BA17C5">
        <w:rPr>
          <w:sz w:val="20"/>
        </w:rPr>
        <w:t>stb</w:t>
      </w:r>
      <w:proofErr w:type="spellEnd"/>
      <w:r w:rsidR="00BA17C5">
        <w:rPr>
          <w:sz w:val="20"/>
        </w:rPr>
        <w:t xml:space="preserve">.) </w:t>
      </w:r>
    </w:p>
    <w:p w14:paraId="35EA7D5C" w14:textId="6FCC5837" w:rsidR="00124490" w:rsidRPr="00CF11AD" w:rsidRDefault="00124490" w:rsidP="00BA17C5">
      <w:pPr>
        <w:widowControl w:val="0"/>
        <w:jc w:val="both"/>
      </w:pP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0171A72C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2</w:t>
      </w:r>
    </w:p>
    <w:p w14:paraId="1A58E5D3" w14:textId="58EEC5A2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="00BA17C5">
        <w:rPr>
          <w:sz w:val="20"/>
        </w:rPr>
        <w:t>feladat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pontosításával</w:t>
      </w:r>
      <w:proofErr w:type="spellEnd"/>
      <w:r w:rsidR="00BA17C5">
        <w:rPr>
          <w:sz w:val="20"/>
        </w:rPr>
        <w:t xml:space="preserve">, </w:t>
      </w:r>
      <w:proofErr w:type="spellStart"/>
      <w:r w:rsidR="00BA17C5">
        <w:rPr>
          <w:sz w:val="20"/>
        </w:rPr>
        <w:t>véglegesítésével</w:t>
      </w:r>
      <w:proofErr w:type="spellEnd"/>
      <w:r w:rsidR="00BA17C5">
        <w:rPr>
          <w:sz w:val="20"/>
        </w:rPr>
        <w:t xml:space="preserve"> </w:t>
      </w:r>
      <w:proofErr w:type="spellStart"/>
      <w:r w:rsidR="00BA17C5">
        <w:rPr>
          <w:sz w:val="20"/>
        </w:rPr>
        <w:t>telik</w:t>
      </w:r>
      <w:proofErr w:type="spellEnd"/>
      <w:r w:rsidR="009B42BA">
        <w:rPr>
          <w:sz w:val="20"/>
        </w:rPr>
        <w:t xml:space="preserve"> A </w:t>
      </w:r>
      <w:proofErr w:type="spellStart"/>
      <w:r w:rsidR="009B42BA">
        <w:rPr>
          <w:sz w:val="20"/>
        </w:rPr>
        <w:t>másodi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adat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szintén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számítógépes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dolgozással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történik</w:t>
      </w:r>
      <w:proofErr w:type="spellEnd"/>
      <w:r w:rsidR="009B42BA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25F1B9B4" w:rsidR="0060601D" w:rsidRPr="00265DDF" w:rsidRDefault="009B42BA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grafikai, esztétikai minőségét</w:t>
      </w:r>
      <w:r w:rsidR="0060601D" w:rsidRPr="00265DDF">
        <w:rPr>
          <w:sz w:val="20"/>
          <w:szCs w:val="20"/>
          <w:lang w:val="hu-HU"/>
        </w:rPr>
        <w:t>.</w:t>
      </w:r>
    </w:p>
    <w:p w14:paraId="40255A6F" w14:textId="5386E004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</w:t>
      </w:r>
      <w:r w:rsidR="009B42BA">
        <w:rPr>
          <w:sz w:val="20"/>
          <w:szCs w:val="20"/>
          <w:lang w:val="hu-HU"/>
        </w:rPr>
        <w:t>lalakjá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7D113CB2" w14:textId="55EB7B85" w:rsidR="00DB5EF7" w:rsidRDefault="00DB5EF7" w:rsidP="0060601D">
      <w:pPr>
        <w:widowControl w:val="0"/>
        <w:jc w:val="both"/>
        <w:rPr>
          <w:sz w:val="20"/>
        </w:rPr>
      </w:pPr>
    </w:p>
    <w:p w14:paraId="5FBED8E8" w14:textId="15B5315D" w:rsidR="00CF11AD" w:rsidRDefault="00EA39D3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rculat</w:t>
      </w:r>
      <w:proofErr w:type="spellEnd"/>
      <w:r>
        <w:rPr>
          <w:sz w:val="20"/>
        </w:rPr>
        <w:t xml:space="preserve"> </w:t>
      </w:r>
      <w:proofErr w:type="spellStart"/>
      <w:r w:rsidR="009B42BA">
        <w:rPr>
          <w:sz w:val="20"/>
        </w:rPr>
        <w:t>grafika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anyagána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dolgozása</w:t>
      </w:r>
      <w:proofErr w:type="spellEnd"/>
      <w:r w:rsidR="0060601D" w:rsidRPr="00CF11AD">
        <w:rPr>
          <w:sz w:val="20"/>
        </w:rPr>
        <w:t xml:space="preserve"> A/3-as </w:t>
      </w:r>
      <w:proofErr w:type="spellStart"/>
      <w:r w:rsidR="0060601D" w:rsidRPr="00CF11AD">
        <w:rPr>
          <w:sz w:val="20"/>
        </w:rPr>
        <w:t>füzetben</w:t>
      </w:r>
      <w:proofErr w:type="spellEnd"/>
      <w:r w:rsidR="0060601D" w:rsidRPr="00CF11AD">
        <w:rPr>
          <w:sz w:val="20"/>
        </w:rPr>
        <w:t>:</w:t>
      </w:r>
    </w:p>
    <w:p w14:paraId="379436F1" w14:textId="1D61DC63" w:rsidR="0060601D" w:rsidRPr="00CF11AD" w:rsidRDefault="0060601D" w:rsidP="0060601D">
      <w:pPr>
        <w:widowControl w:val="0"/>
        <w:jc w:val="both"/>
        <w:rPr>
          <w:sz w:val="20"/>
        </w:rPr>
      </w:pPr>
    </w:p>
    <w:p w14:paraId="7BE6B4F1" w14:textId="77777777" w:rsidR="00EA39D3" w:rsidRPr="00CF11AD" w:rsidRDefault="00EA39D3" w:rsidP="00EA39D3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5CB888DF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ajá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gó</w:t>
      </w:r>
      <w:proofErr w:type="spellEnd"/>
    </w:p>
    <w:p w14:paraId="2E67AEA7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vjegykártya</w:t>
      </w:r>
      <w:proofErr w:type="spellEnd"/>
    </w:p>
    <w:p w14:paraId="5AA3F5C3" w14:textId="77777777" w:rsidR="00EA39D3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vélpapír</w:t>
      </w:r>
      <w:proofErr w:type="spellEnd"/>
    </w:p>
    <w:p w14:paraId="5F18236A" w14:textId="77777777" w:rsidR="00EA39D3" w:rsidRPr="00A94FEE" w:rsidRDefault="00EA39D3" w:rsidP="00EA39D3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tb</w:t>
      </w:r>
      <w:proofErr w:type="spellEnd"/>
      <w:r>
        <w:rPr>
          <w:sz w:val="20"/>
          <w:szCs w:val="20"/>
        </w:rPr>
        <w:t>.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12CAD3EA" w14:textId="77777777" w:rsidR="009B42BA" w:rsidRDefault="009B42BA" w:rsidP="0060601D">
      <w:pPr>
        <w:pStyle w:val="Nincstrkz"/>
        <w:rPr>
          <w:b/>
          <w:sz w:val="20"/>
          <w:szCs w:val="20"/>
          <w:lang w:val="hu-HU"/>
        </w:rPr>
      </w:pPr>
    </w:p>
    <w:p w14:paraId="302E1CFB" w14:textId="0230521D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lastRenderedPageBreak/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66CC80F4" w14:textId="77F7D953" w:rsidR="00275515" w:rsidRPr="009B42BA" w:rsidRDefault="001A65E0" w:rsidP="00275515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4E7C0AA0" w14:textId="6D37FA11" w:rsidR="00275515" w:rsidRPr="00CF11AD" w:rsidRDefault="00275515" w:rsidP="00275515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50B25761" w14:textId="0FA12A56" w:rsidR="00CF11AD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ajá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gó</w:t>
      </w:r>
      <w:proofErr w:type="spellEnd"/>
    </w:p>
    <w:p w14:paraId="34E1F03F" w14:textId="4E5D4CC1" w:rsidR="009B42BA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évjegykártya</w:t>
      </w:r>
      <w:proofErr w:type="spellEnd"/>
    </w:p>
    <w:p w14:paraId="6C5675F5" w14:textId="480028A9" w:rsidR="009B42BA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vélpapír</w:t>
      </w:r>
      <w:proofErr w:type="spellEnd"/>
    </w:p>
    <w:p w14:paraId="4924AE0A" w14:textId="66C8ECE0" w:rsidR="009B42BA" w:rsidRPr="00A94FEE" w:rsidRDefault="009B42BA" w:rsidP="00A94FEE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tb</w:t>
      </w:r>
      <w:proofErr w:type="spellEnd"/>
      <w:r>
        <w:rPr>
          <w:sz w:val="20"/>
          <w:szCs w:val="20"/>
        </w:rPr>
        <w:t>.</w:t>
      </w:r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7DF9A87E" w:rsidR="002667F9" w:rsidRDefault="002F2EBB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09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Digitális építészeti grafika 2A</w:t>
      </w:r>
      <w:r w:rsidR="00A10E47" w:rsidRPr="00CF11AD">
        <w:rPr>
          <w:sz w:val="20"/>
          <w:szCs w:val="20"/>
          <w:lang w:val="hu-HU"/>
        </w:rPr>
        <w:t xml:space="preserve">.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18868577" w14:textId="3856D0D3" w:rsidR="002F2EBB" w:rsidRDefault="002F2EBB" w:rsidP="002F2EB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09-LA-01 Digitális építészeti grafika 2A</w:t>
      </w:r>
      <w:r w:rsidRPr="00CF11AD">
        <w:rPr>
          <w:sz w:val="20"/>
          <w:szCs w:val="20"/>
          <w:lang w:val="hu-HU"/>
        </w:rPr>
        <w:t xml:space="preserve">.: </w:t>
      </w:r>
      <w:r>
        <w:rPr>
          <w:sz w:val="20"/>
          <w:szCs w:val="20"/>
          <w:lang w:val="hu-HU"/>
        </w:rPr>
        <w:t>Kósa Balázs</w:t>
      </w:r>
      <w:r w:rsidRPr="00CF11AD">
        <w:rPr>
          <w:sz w:val="20"/>
          <w:szCs w:val="20"/>
          <w:lang w:val="hu-HU"/>
        </w:rPr>
        <w:t xml:space="preserve"> dr.</w:t>
      </w:r>
    </w:p>
    <w:p w14:paraId="6DC1D6A4" w14:textId="77777777" w:rsidR="002F2EB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02FD168C" w14:textId="77777777" w:rsidR="00A94FEE" w:rsidRPr="00415726" w:rsidRDefault="00A94FEE" w:rsidP="00A94FEE">
      <w:pPr>
        <w:rPr>
          <w:sz w:val="20"/>
          <w:szCs w:val="20"/>
          <w:lang w:val="hu-HU"/>
        </w:rPr>
      </w:pPr>
    </w:p>
    <w:p w14:paraId="425699AE" w14:textId="77777777" w:rsidR="00A94FEE" w:rsidRDefault="00A94FEE" w:rsidP="00A94FEE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A94FEE" w14:paraId="3A2D1C77" w14:textId="77777777" w:rsidTr="00A94FEE">
        <w:tc>
          <w:tcPr>
            <w:tcW w:w="1129" w:type="dxa"/>
            <w:shd w:val="clear" w:color="auto" w:fill="F1D130" w:themeFill="accent3"/>
          </w:tcPr>
          <w:p w14:paraId="0F52711F" w14:textId="77777777" w:rsidR="00A94FEE" w:rsidRPr="00F809D7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68CA729F" w14:textId="7B1A6F9B" w:rsidR="00A94FEE" w:rsidRPr="00F809D7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399C3F17" w14:textId="54DA0AA5" w:rsidR="00A94FEE" w:rsidRPr="00746246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</w:t>
            </w:r>
            <w:r w:rsidR="00A94FEE">
              <w:rPr>
                <w:sz w:val="16"/>
                <w:szCs w:val="16"/>
                <w:lang w:val="hu-HU"/>
              </w:rPr>
              <w:t>-12.45</w:t>
            </w:r>
          </w:p>
        </w:tc>
      </w:tr>
      <w:tr w:rsidR="00A94FEE" w:rsidRPr="00BA2D5A" w14:paraId="03658225" w14:textId="77777777" w:rsidTr="00A94FEE">
        <w:tc>
          <w:tcPr>
            <w:tcW w:w="1129" w:type="dxa"/>
          </w:tcPr>
          <w:p w14:paraId="6FA9C32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5EB11C77" w14:textId="38670741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B9DE4F6" w14:textId="77EDF29E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18577C52" w14:textId="77777777" w:rsidTr="00A94FEE">
        <w:tc>
          <w:tcPr>
            <w:tcW w:w="1129" w:type="dxa"/>
          </w:tcPr>
          <w:p w14:paraId="683E7192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3E97EDB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5877319" w14:textId="7F876B1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A94FEE" w:rsidRPr="00BA2D5A" w14:paraId="0AE06B39" w14:textId="77777777" w:rsidTr="00A94FEE">
        <w:tc>
          <w:tcPr>
            <w:tcW w:w="1129" w:type="dxa"/>
          </w:tcPr>
          <w:p w14:paraId="6F492164" w14:textId="673C4407" w:rsidR="00A94FEE" w:rsidRPr="00BA2D5A" w:rsidRDefault="00C573E8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0</w:t>
            </w:r>
            <w:r w:rsidR="00A94FEE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392DDBB" w14:textId="7BDA06E7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4513810" w14:textId="5B5E342C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E7E200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24480318" w14:textId="77777777" w:rsidTr="00A94FEE">
        <w:tc>
          <w:tcPr>
            <w:tcW w:w="1129" w:type="dxa"/>
            <w:shd w:val="clear" w:color="auto" w:fill="F1D130" w:themeFill="accent3"/>
          </w:tcPr>
          <w:p w14:paraId="279FA0D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31E9E19F" w14:textId="7EF432F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4816D38" w14:textId="4DEDEEE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3B683381" w14:textId="77777777" w:rsidTr="00A94FEE">
        <w:tc>
          <w:tcPr>
            <w:tcW w:w="1129" w:type="dxa"/>
          </w:tcPr>
          <w:p w14:paraId="79AB6C08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05C7793" w14:textId="02807FC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664283B" w14:textId="06149D3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6CD5736E" w14:textId="77777777" w:rsidTr="00A94FEE">
        <w:tc>
          <w:tcPr>
            <w:tcW w:w="1129" w:type="dxa"/>
          </w:tcPr>
          <w:p w14:paraId="278CAE1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AFE5941" w14:textId="0AB8296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AB2EA5A" w14:textId="723A900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389524E8" w14:textId="77777777" w:rsidTr="00A94FEE">
        <w:tc>
          <w:tcPr>
            <w:tcW w:w="1129" w:type="dxa"/>
          </w:tcPr>
          <w:p w14:paraId="53BA4303" w14:textId="41E84C3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C573E8">
              <w:rPr>
                <w:sz w:val="16"/>
                <w:szCs w:val="16"/>
                <w:lang w:val="hu-HU"/>
              </w:rPr>
              <w:t>16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BA9B444" w14:textId="77E5B93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87556F1" w14:textId="0076AAD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CB5AB74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48CA532A" w14:textId="77777777" w:rsidTr="00A94FEE">
        <w:tc>
          <w:tcPr>
            <w:tcW w:w="1129" w:type="dxa"/>
            <w:shd w:val="clear" w:color="auto" w:fill="F1D130" w:themeFill="accent3"/>
          </w:tcPr>
          <w:p w14:paraId="707F4C71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A479F1" w14:textId="0CB7AD1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6E70C28" w14:textId="5C94F4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94FEE" w:rsidRPr="00BA2D5A" w14:paraId="30150DEA" w14:textId="77777777" w:rsidTr="00A94FEE">
        <w:tc>
          <w:tcPr>
            <w:tcW w:w="1129" w:type="dxa"/>
          </w:tcPr>
          <w:p w14:paraId="14E55D09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E2ECF87" w14:textId="2629700A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4DC3CCB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A94FEE" w:rsidRPr="00BA2D5A" w14:paraId="2491CB14" w14:textId="77777777" w:rsidTr="00A94FEE">
        <w:tc>
          <w:tcPr>
            <w:tcW w:w="1129" w:type="dxa"/>
          </w:tcPr>
          <w:p w14:paraId="32C39F81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5CAD502" w14:textId="2E1800CC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215A6999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A94FEE" w:rsidRPr="00BA2D5A" w14:paraId="0F7F67AB" w14:textId="77777777" w:rsidTr="00A94FEE">
        <w:trPr>
          <w:trHeight w:val="159"/>
        </w:trPr>
        <w:tc>
          <w:tcPr>
            <w:tcW w:w="1129" w:type="dxa"/>
          </w:tcPr>
          <w:p w14:paraId="08289676" w14:textId="56178B4D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C573E8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820D854" w14:textId="1900F226" w:rsidR="00A94FEE" w:rsidRPr="00BA2D5A" w:rsidRDefault="002F2EBB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3F17CF7B" w14:textId="3109B984" w:rsidR="00A94FEE" w:rsidRPr="00BA2D5A" w:rsidRDefault="003B749C" w:rsidP="00A94FEE">
            <w:pPr>
              <w:pStyle w:val="Nincstrkz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nt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esés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lkalmazása</w:t>
            </w:r>
            <w:proofErr w:type="spellEnd"/>
          </w:p>
        </w:tc>
      </w:tr>
    </w:tbl>
    <w:p w14:paraId="25B8D7A0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5E5075DA" w14:textId="77777777" w:rsidTr="00A94FEE">
        <w:tc>
          <w:tcPr>
            <w:tcW w:w="1129" w:type="dxa"/>
            <w:shd w:val="clear" w:color="auto" w:fill="F1D130" w:themeFill="accent3"/>
          </w:tcPr>
          <w:p w14:paraId="3F34DA0F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699E4F7B" w14:textId="467F764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95C204F" w14:textId="1183C7E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1EBCDB67" w14:textId="77777777" w:rsidTr="00A94FEE">
        <w:tc>
          <w:tcPr>
            <w:tcW w:w="1129" w:type="dxa"/>
          </w:tcPr>
          <w:p w14:paraId="4FC60F7A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7C4C88A5" w14:textId="5FB17B9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F230D2B" w14:textId="0D824F0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6EE366D2" w14:textId="77777777" w:rsidTr="00A94FEE">
        <w:tc>
          <w:tcPr>
            <w:tcW w:w="1129" w:type="dxa"/>
          </w:tcPr>
          <w:p w14:paraId="4E39BB69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7D77F71" w14:textId="6B3283F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140D2CA" w14:textId="2CF3E7E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B650D35" w14:textId="77777777" w:rsidTr="00A94FEE">
        <w:tc>
          <w:tcPr>
            <w:tcW w:w="1129" w:type="dxa"/>
          </w:tcPr>
          <w:p w14:paraId="24EC8585" w14:textId="04A0F4FE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0CB0347" w14:textId="5B99BF0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27498AF8" w14:textId="6FF74FE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7EB87E2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03C1C209" w14:textId="77777777" w:rsidTr="00A94FEE">
        <w:tc>
          <w:tcPr>
            <w:tcW w:w="1129" w:type="dxa"/>
            <w:shd w:val="clear" w:color="auto" w:fill="F1D130" w:themeFill="accent3"/>
          </w:tcPr>
          <w:p w14:paraId="06CD489C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674E6F" w14:textId="1BB41F55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238AFEB" w14:textId="18D3FE6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1D983DD9" w14:textId="77777777" w:rsidTr="00A94FEE">
        <w:tc>
          <w:tcPr>
            <w:tcW w:w="1129" w:type="dxa"/>
          </w:tcPr>
          <w:p w14:paraId="3B3D89E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42DFD9A1" w14:textId="60BF5838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20ACBB40" w14:textId="7F8EC89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79A38AD7" w14:textId="77777777" w:rsidTr="00A94FEE">
        <w:tc>
          <w:tcPr>
            <w:tcW w:w="1129" w:type="dxa"/>
          </w:tcPr>
          <w:p w14:paraId="74897F2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9DEF1E6" w14:textId="63319144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58F2E762" w14:textId="0816741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3D61CB2C" w14:textId="77777777" w:rsidTr="00A94FEE">
        <w:tc>
          <w:tcPr>
            <w:tcW w:w="1129" w:type="dxa"/>
          </w:tcPr>
          <w:p w14:paraId="12125E0F" w14:textId="1FB428A1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9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5AF13FA" w14:textId="6C5AEDA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089E564F" w14:textId="4D15AE1C" w:rsidR="002F2EBB" w:rsidRPr="00BA2D5A" w:rsidRDefault="003B749C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Ív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zközö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onala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églalap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erkesz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ve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egye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ín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librálása</w:t>
            </w:r>
            <w:proofErr w:type="spellEnd"/>
          </w:p>
        </w:tc>
      </w:tr>
    </w:tbl>
    <w:p w14:paraId="6BBC32D8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9BA30D0" w14:textId="77777777" w:rsidTr="00A94FEE">
        <w:tc>
          <w:tcPr>
            <w:tcW w:w="1129" w:type="dxa"/>
            <w:shd w:val="clear" w:color="auto" w:fill="F1D130" w:themeFill="accent3"/>
          </w:tcPr>
          <w:p w14:paraId="2DF77CD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shd w:val="clear" w:color="auto" w:fill="F1D130" w:themeFill="accent3"/>
          </w:tcPr>
          <w:p w14:paraId="0A7CD4AB" w14:textId="24A8EB5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1F75D10" w14:textId="7D39FE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B7035" w:rsidRPr="00BA2D5A" w14:paraId="0F1FCE07" w14:textId="77777777" w:rsidTr="002F2EBB">
        <w:tc>
          <w:tcPr>
            <w:tcW w:w="1129" w:type="dxa"/>
          </w:tcPr>
          <w:p w14:paraId="36EF7B19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925" w:type="dxa"/>
            <w:gridSpan w:val="2"/>
            <w:vMerge w:val="restart"/>
          </w:tcPr>
          <w:p w14:paraId="20C5B7F7" w14:textId="77777777" w:rsidR="00AB7035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  <w:p w14:paraId="19453570" w14:textId="65D7BEF5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AB7035" w:rsidRPr="00BA2D5A" w14:paraId="3BF6EE03" w14:textId="77777777" w:rsidTr="002F2EBB">
        <w:tc>
          <w:tcPr>
            <w:tcW w:w="1129" w:type="dxa"/>
          </w:tcPr>
          <w:p w14:paraId="522F88D5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35453B0B" w14:textId="1D175240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B7035" w:rsidRPr="00BA2D5A" w14:paraId="7BDC2459" w14:textId="77777777" w:rsidTr="002F2EBB">
        <w:tc>
          <w:tcPr>
            <w:tcW w:w="1129" w:type="dxa"/>
          </w:tcPr>
          <w:p w14:paraId="0B15BAD7" w14:textId="74C3A8E9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16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2AB1A38D" w14:textId="1A9B25BC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76B592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161249F6" w14:textId="77777777" w:rsidTr="00A94FEE">
        <w:tc>
          <w:tcPr>
            <w:tcW w:w="1129" w:type="dxa"/>
            <w:shd w:val="clear" w:color="auto" w:fill="F1D130" w:themeFill="accent3"/>
          </w:tcPr>
          <w:p w14:paraId="7C47F984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703C40AD" w14:textId="5C54258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528A1346" w14:textId="2C66F09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696A2597" w14:textId="77777777" w:rsidTr="00A94FEE">
        <w:tc>
          <w:tcPr>
            <w:tcW w:w="1129" w:type="dxa"/>
          </w:tcPr>
          <w:p w14:paraId="56AC1A9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2383E8FF" w14:textId="39CB4D3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68E3A95" w14:textId="0BCCE34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0DA72E49" w14:textId="77777777" w:rsidTr="00A94FEE">
        <w:tc>
          <w:tcPr>
            <w:tcW w:w="1129" w:type="dxa"/>
          </w:tcPr>
          <w:p w14:paraId="28310C4A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CB14513" w14:textId="6F869BE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37B3F412" w14:textId="3DE6396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2552468F" w14:textId="77777777" w:rsidTr="00A94FEE">
        <w:tc>
          <w:tcPr>
            <w:tcW w:w="1129" w:type="dxa"/>
          </w:tcPr>
          <w:p w14:paraId="61A74E88" w14:textId="7FBEA87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2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A7C9118" w14:textId="5D2E4C0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47D72FD1" w14:textId="6DFC812A" w:rsidR="002F2EBB" w:rsidRPr="00BA2D5A" w:rsidRDefault="003B749C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vonalzó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zegély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erkesz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ve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éteg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gyesítése</w:t>
            </w:r>
            <w:proofErr w:type="spellEnd"/>
            <w:r w:rsidR="002F2EBB">
              <w:rPr>
                <w:sz w:val="16"/>
                <w:szCs w:val="16"/>
              </w:rPr>
              <w:t xml:space="preserve"> </w:t>
            </w:r>
          </w:p>
        </w:tc>
      </w:tr>
    </w:tbl>
    <w:p w14:paraId="6069A96C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275B2EBB" w14:textId="77777777" w:rsidTr="00A94FEE">
        <w:tc>
          <w:tcPr>
            <w:tcW w:w="1129" w:type="dxa"/>
            <w:shd w:val="clear" w:color="auto" w:fill="F1D130" w:themeFill="accent3"/>
          </w:tcPr>
          <w:p w14:paraId="50958D6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145E2A85" w14:textId="7F29B29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B91E716" w14:textId="1082AFF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3DE0CBF8" w14:textId="77777777" w:rsidTr="00A94FEE">
        <w:tc>
          <w:tcPr>
            <w:tcW w:w="1129" w:type="dxa"/>
          </w:tcPr>
          <w:p w14:paraId="701C7999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0F71CF3B" w14:textId="66B728E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1C27CC99" w14:textId="3A326C2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9471B60" w14:textId="77777777" w:rsidTr="00A94FEE">
        <w:tc>
          <w:tcPr>
            <w:tcW w:w="1129" w:type="dxa"/>
          </w:tcPr>
          <w:p w14:paraId="73FDC062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8CA60E4" w14:textId="1DEE306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6F3FD3F" w14:textId="4A40745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353F49F" w14:textId="77777777" w:rsidTr="00A94FEE">
        <w:tc>
          <w:tcPr>
            <w:tcW w:w="1129" w:type="dxa"/>
          </w:tcPr>
          <w:p w14:paraId="47F20246" w14:textId="45A2D09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3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A4E0D73" w14:textId="5D36D65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F66BC56" w14:textId="78C5F66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1892F949" w14:textId="3C438685" w:rsidR="00A94FEE" w:rsidRDefault="00A94FEE" w:rsidP="00A94FEE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14:paraId="45850F70" w14:textId="77777777" w:rsidTr="00A94FEE">
        <w:tc>
          <w:tcPr>
            <w:tcW w:w="1129" w:type="dxa"/>
            <w:shd w:val="clear" w:color="auto" w:fill="F1D130" w:themeFill="accent3"/>
          </w:tcPr>
          <w:p w14:paraId="59723039" w14:textId="00E9C8C2" w:rsidR="002F2EBB" w:rsidRPr="00F809D7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B0D839" w14:textId="24E4B948" w:rsidR="002F2EBB" w:rsidRPr="00F809D7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763AA31" w14:textId="4ABBFEA5" w:rsidR="002F2EBB" w:rsidRPr="00746246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2816F1E5" w14:textId="77777777" w:rsidTr="00A94FEE">
        <w:tc>
          <w:tcPr>
            <w:tcW w:w="1129" w:type="dxa"/>
          </w:tcPr>
          <w:p w14:paraId="1CAE1C6C" w14:textId="20AAC6EC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5E8521D1" w14:textId="6FD3433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346F2CD0" w14:textId="77233D9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48FEBF68" w14:textId="77777777" w:rsidTr="00A94FEE">
        <w:tc>
          <w:tcPr>
            <w:tcW w:w="1129" w:type="dxa"/>
          </w:tcPr>
          <w:p w14:paraId="134A98DD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2FD71261" w14:textId="6AB5FD9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68E8E0A3" w14:textId="3DF15D04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50687DCB" w14:textId="77777777" w:rsidTr="00A94FEE">
        <w:tc>
          <w:tcPr>
            <w:tcW w:w="1129" w:type="dxa"/>
          </w:tcPr>
          <w:p w14:paraId="7001CBB9" w14:textId="3C181070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6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FF17B56" w14:textId="22B6D7C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3E1540EC" w14:textId="6092FCBF" w:rsidR="002F2EBB" w:rsidRPr="00BA2D5A" w:rsidRDefault="003B749C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Vágóé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állítások</w:t>
            </w:r>
            <w:proofErr w:type="spellEnd"/>
            <w:r w:rsidR="002F2EBB">
              <w:rPr>
                <w:sz w:val="16"/>
                <w:szCs w:val="16"/>
              </w:rPr>
              <w:t xml:space="preserve"> </w:t>
            </w:r>
          </w:p>
        </w:tc>
      </w:tr>
    </w:tbl>
    <w:p w14:paraId="53AEA957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17F72D34" w14:textId="77777777" w:rsidTr="00A94FEE">
        <w:tc>
          <w:tcPr>
            <w:tcW w:w="1129" w:type="dxa"/>
            <w:shd w:val="clear" w:color="auto" w:fill="F1D130" w:themeFill="accent3"/>
          </w:tcPr>
          <w:p w14:paraId="6EA34B37" w14:textId="65918FC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9896A4E" w14:textId="665BEBE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7BFE668" w14:textId="412599A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73F339AF" w14:textId="77777777" w:rsidTr="00A94FEE">
        <w:tc>
          <w:tcPr>
            <w:tcW w:w="1129" w:type="dxa"/>
          </w:tcPr>
          <w:p w14:paraId="008DDC77" w14:textId="49EDBC61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5D4F7A06" w14:textId="28868F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D092C3F" w14:textId="3348812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E53807E" w14:textId="77777777" w:rsidTr="00A94FEE">
        <w:tc>
          <w:tcPr>
            <w:tcW w:w="1129" w:type="dxa"/>
          </w:tcPr>
          <w:p w14:paraId="54F8F5BE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DF86DEF" w14:textId="1BA284B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E9E69F3" w14:textId="14F40C2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3BD0BD43" w14:textId="77777777" w:rsidTr="00A94FEE">
        <w:tc>
          <w:tcPr>
            <w:tcW w:w="1129" w:type="dxa"/>
          </w:tcPr>
          <w:p w14:paraId="74754D4B" w14:textId="786B78A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13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323292F" w14:textId="27111AC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6EFE27E" w14:textId="00BCDB6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1F983BD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E76F2A1" w14:textId="77777777" w:rsidTr="00A94FEE">
        <w:tc>
          <w:tcPr>
            <w:tcW w:w="1129" w:type="dxa"/>
            <w:shd w:val="clear" w:color="auto" w:fill="F1D130" w:themeFill="accent3"/>
          </w:tcPr>
          <w:p w14:paraId="6C3FBFAD" w14:textId="29BEC40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64A93DC4" w14:textId="77799CB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4BB37406" w14:textId="7E9DC38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AB7035" w:rsidRPr="00BA2D5A" w14:paraId="7CC686BB" w14:textId="77777777" w:rsidTr="002F2EBB">
        <w:tc>
          <w:tcPr>
            <w:tcW w:w="1129" w:type="dxa"/>
          </w:tcPr>
          <w:p w14:paraId="7446EC44" w14:textId="6F701B92" w:rsidR="00AB7035" w:rsidRPr="00BA2D5A" w:rsidRDefault="00A07653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AB7035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25" w:type="dxa"/>
            <w:gridSpan w:val="2"/>
            <w:vMerge w:val="restart"/>
          </w:tcPr>
          <w:p w14:paraId="5A5373DE" w14:textId="77777777" w:rsidR="00AB7035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  <w:p w14:paraId="1FE3AF3D" w14:textId="3839D0DF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AB7035" w:rsidRPr="00BA2D5A" w14:paraId="64FAD809" w14:textId="77777777" w:rsidTr="002F2EBB">
        <w:tc>
          <w:tcPr>
            <w:tcW w:w="1129" w:type="dxa"/>
          </w:tcPr>
          <w:p w14:paraId="672BB063" w14:textId="77777777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25" w:type="dxa"/>
            <w:gridSpan w:val="2"/>
            <w:vMerge/>
          </w:tcPr>
          <w:p w14:paraId="268204B2" w14:textId="4FAE270A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AB7035" w:rsidRPr="00BA2D5A" w14:paraId="4BA1BB47" w14:textId="77777777" w:rsidTr="002F2EBB">
        <w:trPr>
          <w:trHeight w:val="159"/>
        </w:trPr>
        <w:tc>
          <w:tcPr>
            <w:tcW w:w="1129" w:type="dxa"/>
          </w:tcPr>
          <w:p w14:paraId="063EB407" w14:textId="2FFD5780" w:rsidR="00AB7035" w:rsidRPr="00BA2D5A" w:rsidRDefault="00AB7035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20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gridSpan w:val="2"/>
            <w:vMerge/>
          </w:tcPr>
          <w:p w14:paraId="79FBCAD8" w14:textId="5B68A6CE" w:rsidR="00AB7035" w:rsidRPr="00BA2D5A" w:rsidRDefault="00AB7035" w:rsidP="00A94FEE">
            <w:pPr>
              <w:pStyle w:val="Nincstrkz"/>
              <w:jc w:val="center"/>
              <w:rPr>
                <w:sz w:val="16"/>
                <w:szCs w:val="16"/>
              </w:rPr>
            </w:pPr>
          </w:p>
        </w:tc>
      </w:tr>
    </w:tbl>
    <w:p w14:paraId="169A618C" w14:textId="2ABC660F" w:rsidR="00A94FEE" w:rsidRDefault="00A94FEE" w:rsidP="00A94FEE">
      <w:pPr>
        <w:jc w:val="center"/>
        <w:rPr>
          <w:lang w:val="hu-HU"/>
        </w:rPr>
      </w:pPr>
    </w:p>
    <w:p w14:paraId="54175F36" w14:textId="51831FEC" w:rsidR="00AB7035" w:rsidRPr="00BA2D5A" w:rsidRDefault="00AB7035" w:rsidP="002F2EBB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765FAA57" w14:textId="77777777" w:rsidTr="00A94FEE">
        <w:tc>
          <w:tcPr>
            <w:tcW w:w="1129" w:type="dxa"/>
            <w:shd w:val="clear" w:color="auto" w:fill="F1D130" w:themeFill="accent3"/>
          </w:tcPr>
          <w:p w14:paraId="3B9CE7AA" w14:textId="4F3BB97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0D703A41" w14:textId="0D464CE2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25778CC2" w14:textId="6AB91A3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19FBC003" w14:textId="77777777" w:rsidTr="00A94FEE">
        <w:tc>
          <w:tcPr>
            <w:tcW w:w="1129" w:type="dxa"/>
          </w:tcPr>
          <w:p w14:paraId="4F16D0D4" w14:textId="3B739027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9562D5B" w14:textId="5CDCBD2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A16DBD1" w14:textId="338C13F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0977888C" w14:textId="77777777" w:rsidTr="00A94FEE">
        <w:tc>
          <w:tcPr>
            <w:tcW w:w="1129" w:type="dxa"/>
          </w:tcPr>
          <w:p w14:paraId="6A01F9D2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68D9D91C" w14:textId="112D4B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86AEFA0" w14:textId="2917624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E7B6F89" w14:textId="77777777" w:rsidTr="00A94FEE">
        <w:tc>
          <w:tcPr>
            <w:tcW w:w="1129" w:type="dxa"/>
          </w:tcPr>
          <w:p w14:paraId="49BE17E9" w14:textId="28C84F4B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lastRenderedPageBreak/>
              <w:t>Április 27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CA81033" w14:textId="0AF01B3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6824419" w14:textId="3BC10AA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072CFBB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68E161E9" w14:textId="77777777" w:rsidTr="00A94FEE">
        <w:tc>
          <w:tcPr>
            <w:tcW w:w="1129" w:type="dxa"/>
            <w:shd w:val="clear" w:color="auto" w:fill="F1D130" w:themeFill="accent3"/>
          </w:tcPr>
          <w:p w14:paraId="2F98279B" w14:textId="0E2007B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7B3423A5" w14:textId="6DD76CA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1A4875F1" w14:textId="07AE966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51DB71A4" w14:textId="77777777" w:rsidTr="00A94FEE">
        <w:tc>
          <w:tcPr>
            <w:tcW w:w="1129" w:type="dxa"/>
          </w:tcPr>
          <w:p w14:paraId="29760CCD" w14:textId="2FAB864F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30D5D031" w14:textId="42E0F79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</w:tcPr>
          <w:p w14:paraId="15A0B8BA" w14:textId="3F5D352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2F2EBB" w:rsidRPr="00BA2D5A" w14:paraId="0B528FF8" w14:textId="77777777" w:rsidTr="00A94FEE">
        <w:tc>
          <w:tcPr>
            <w:tcW w:w="1129" w:type="dxa"/>
          </w:tcPr>
          <w:p w14:paraId="6AA371A6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1B4BDBAD" w14:textId="5015421C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</w:tcPr>
          <w:p w14:paraId="483744AE" w14:textId="477FFDA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2F2EBB" w:rsidRPr="00BA2D5A" w14:paraId="16791521" w14:textId="77777777" w:rsidTr="00A94FEE">
        <w:tc>
          <w:tcPr>
            <w:tcW w:w="1129" w:type="dxa"/>
          </w:tcPr>
          <w:p w14:paraId="7969DEE1" w14:textId="64E23450" w:rsidR="002F2EBB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4</w:t>
            </w:r>
            <w:r w:rsidR="002F2EBB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6D984A02" w14:textId="533C60A0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</w:tcPr>
          <w:p w14:paraId="065C1AB4" w14:textId="3E4B3F12" w:rsidR="002F2EBB" w:rsidRPr="00BA2D5A" w:rsidRDefault="003B749C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nzultáció</w:t>
            </w:r>
            <w:proofErr w:type="spellEnd"/>
          </w:p>
        </w:tc>
      </w:tr>
    </w:tbl>
    <w:p w14:paraId="3E2C4D22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331E96B1" w14:textId="77777777" w:rsidTr="00A94FEE">
        <w:tc>
          <w:tcPr>
            <w:tcW w:w="1129" w:type="dxa"/>
            <w:shd w:val="clear" w:color="auto" w:fill="F1D130" w:themeFill="accent3"/>
          </w:tcPr>
          <w:p w14:paraId="4497E964" w14:textId="2DC7415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12E18B94" w14:textId="01D5B66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71B475F8" w14:textId="51F18D44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44026159" w14:textId="77777777" w:rsidTr="00A94FEE">
        <w:tc>
          <w:tcPr>
            <w:tcW w:w="1129" w:type="dxa"/>
          </w:tcPr>
          <w:p w14:paraId="3787D7D9" w14:textId="1B5F1920" w:rsidR="002F2EBB" w:rsidRPr="00BA2D5A" w:rsidRDefault="00A07653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</w:t>
            </w:r>
            <w:r w:rsidR="002F2EBB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4048" w:type="dxa"/>
          </w:tcPr>
          <w:p w14:paraId="7170679C" w14:textId="580BA89B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0043CC54" w14:textId="66FB67F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45EE0732" w14:textId="77777777" w:rsidTr="00A94FEE">
        <w:tc>
          <w:tcPr>
            <w:tcW w:w="1129" w:type="dxa"/>
          </w:tcPr>
          <w:p w14:paraId="2A5D5AF7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5A779078" w14:textId="4257A41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37EE2429" w14:textId="153114C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59F9AF5B" w14:textId="77777777" w:rsidTr="00A94FEE">
        <w:tc>
          <w:tcPr>
            <w:tcW w:w="1129" w:type="dxa"/>
          </w:tcPr>
          <w:p w14:paraId="5796DBE2" w14:textId="07C519F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11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17E5B52" w14:textId="7DBF640F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77823A0B" w14:textId="57E0F6E1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AC91D89" w14:textId="77777777" w:rsidR="00A94FEE" w:rsidRPr="00BA2D5A" w:rsidRDefault="00A94FEE" w:rsidP="00A94FEE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2F2EBB" w:rsidRPr="00BA2D5A" w14:paraId="59FBD07F" w14:textId="77777777" w:rsidTr="00A94FEE">
        <w:tc>
          <w:tcPr>
            <w:tcW w:w="1129" w:type="dxa"/>
            <w:shd w:val="clear" w:color="auto" w:fill="F1D130" w:themeFill="accent3"/>
          </w:tcPr>
          <w:p w14:paraId="707EE4B0" w14:textId="539DA72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4048" w:type="dxa"/>
            <w:shd w:val="clear" w:color="auto" w:fill="F1D130" w:themeFill="accent3"/>
          </w:tcPr>
          <w:p w14:paraId="4F181E8F" w14:textId="4544A489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shd w:val="clear" w:color="auto" w:fill="F1D130" w:themeFill="accent3"/>
          </w:tcPr>
          <w:p w14:paraId="6B594012" w14:textId="58BF9B0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2F2EBB" w:rsidRPr="00BA2D5A" w14:paraId="2DE816AA" w14:textId="77777777" w:rsidTr="00A94FEE">
        <w:tc>
          <w:tcPr>
            <w:tcW w:w="1129" w:type="dxa"/>
          </w:tcPr>
          <w:p w14:paraId="2C7A8FF3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74F121C2" w14:textId="38A5396A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61A9106D" w14:textId="3280C92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1F46B5AD" w14:textId="77777777" w:rsidTr="00A94FEE">
        <w:tc>
          <w:tcPr>
            <w:tcW w:w="1129" w:type="dxa"/>
          </w:tcPr>
          <w:p w14:paraId="3BBA5545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</w:tcPr>
          <w:p w14:paraId="766605EA" w14:textId="108F1AB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2FDD7A5" w14:textId="73E77AF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2F2EBB" w:rsidRPr="00BA2D5A" w14:paraId="782BBDCB" w14:textId="77777777" w:rsidTr="00A94FEE">
        <w:tc>
          <w:tcPr>
            <w:tcW w:w="1129" w:type="dxa"/>
          </w:tcPr>
          <w:p w14:paraId="76B4746D" w14:textId="55A65D2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 w:rsidR="00C573E8"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03E37DDA" w14:textId="7A5E90C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95FB83C" w14:textId="23C354DD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11D1972" w14:textId="0CD1218F" w:rsidR="00A94FEE" w:rsidRDefault="00A94FEE" w:rsidP="00A94FEE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A94FEE" w:rsidRPr="00BA2D5A" w14:paraId="17015B9A" w14:textId="77777777" w:rsidTr="00C573E8">
        <w:tc>
          <w:tcPr>
            <w:tcW w:w="1129" w:type="dxa"/>
            <w:shd w:val="clear" w:color="auto" w:fill="F1D130" w:themeFill="accent3"/>
          </w:tcPr>
          <w:p w14:paraId="164E6D18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59BBDC5A" w14:textId="77777777" w:rsidR="00A94FEE" w:rsidRPr="00BA2D5A" w:rsidRDefault="00A94FEE" w:rsidP="00A94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C573E8" w:rsidRPr="00BA2D5A" w14:paraId="602D2728" w14:textId="02A9B7C1" w:rsidTr="00C573E8">
        <w:tc>
          <w:tcPr>
            <w:tcW w:w="1129" w:type="dxa"/>
            <w:shd w:val="clear" w:color="auto" w:fill="F1D130" w:themeFill="accent3"/>
          </w:tcPr>
          <w:p w14:paraId="2A23D825" w14:textId="77777777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C27DBEF" w14:textId="4FEB9985" w:rsidR="00C573E8" w:rsidRPr="00BA2D5A" w:rsidRDefault="00C573E8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ató által meghatározott időpontban</w:t>
            </w:r>
          </w:p>
        </w:tc>
      </w:tr>
      <w:tr w:rsidR="002F2EBB" w:rsidRPr="00BA2D5A" w14:paraId="5C98C9D6" w14:textId="77777777" w:rsidTr="00C573E8">
        <w:tc>
          <w:tcPr>
            <w:tcW w:w="1129" w:type="dxa"/>
          </w:tcPr>
          <w:p w14:paraId="3F440060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2ECF2A5C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F2EBB" w:rsidRPr="00BA2D5A" w14:paraId="7B6463C5" w14:textId="77777777" w:rsidTr="00C573E8">
        <w:tc>
          <w:tcPr>
            <w:tcW w:w="1129" w:type="dxa"/>
          </w:tcPr>
          <w:p w14:paraId="6C83FC58" w14:textId="77777777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E74A180" w14:textId="24FA6963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LEADÁS</w:t>
            </w:r>
          </w:p>
        </w:tc>
      </w:tr>
      <w:tr w:rsidR="002F2EBB" w:rsidRPr="00BA2D5A" w14:paraId="7C7E3333" w14:textId="77777777" w:rsidTr="00C573E8">
        <w:tc>
          <w:tcPr>
            <w:tcW w:w="1129" w:type="dxa"/>
          </w:tcPr>
          <w:p w14:paraId="55546637" w14:textId="3113449E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4.</w:t>
            </w:r>
          </w:p>
        </w:tc>
        <w:tc>
          <w:tcPr>
            <w:tcW w:w="7938" w:type="dxa"/>
          </w:tcPr>
          <w:p w14:paraId="21E22A51" w14:textId="67D3E486" w:rsidR="002F2EBB" w:rsidRPr="00BA2D5A" w:rsidRDefault="002F2EBB" w:rsidP="002F2E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4E012505" w14:textId="77777777" w:rsidR="00A94FEE" w:rsidRPr="00BA2D5A" w:rsidRDefault="00A94FEE" w:rsidP="00A94FEE">
      <w:pPr>
        <w:jc w:val="center"/>
        <w:rPr>
          <w:lang w:val="hu-HU"/>
        </w:rPr>
      </w:pPr>
    </w:p>
    <w:p w14:paraId="0E5BCC85" w14:textId="77777777" w:rsidR="00095306" w:rsidRPr="00B43024" w:rsidRDefault="00095306" w:rsidP="00095306">
      <w:pPr>
        <w:rPr>
          <w:lang w:val="hu-HU"/>
        </w:rPr>
      </w:pPr>
    </w:p>
    <w:p w14:paraId="72C1BD1D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 xml:space="preserve">A félév folyamán felmerülő kérdésekkel, </w:t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problémákkal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0D810796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A0CB752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4E1969C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C47CA4A" wp14:editId="1928641C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C600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4C7B3FB" w14:textId="77777777" w:rsidR="00095306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C50970C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ABF92A9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426A1511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Kósa Balázs</w:t>
      </w:r>
    </w:p>
    <w:p w14:paraId="7AB70570" w14:textId="77777777" w:rsidR="00095306" w:rsidRPr="006967BB" w:rsidRDefault="00095306" w:rsidP="00095306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5A5898D7" w14:textId="77777777" w:rsidR="00095306" w:rsidRPr="006967BB" w:rsidRDefault="00095306" w:rsidP="00095306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13EC5363" w14:textId="77777777" w:rsidR="00095306" w:rsidRPr="00A50698" w:rsidRDefault="00095306" w:rsidP="00095306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B5BD3" w14:textId="77777777" w:rsidR="002C21BE" w:rsidRDefault="002C21BE" w:rsidP="007E74BB">
      <w:r>
        <w:separator/>
      </w:r>
    </w:p>
  </w:endnote>
  <w:endnote w:type="continuationSeparator" w:id="0">
    <w:p w14:paraId="7B166DA1" w14:textId="77777777" w:rsidR="002C21BE" w:rsidRDefault="002C21B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66920237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B1D4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2D94" w14:textId="77777777" w:rsidR="002C21BE" w:rsidRDefault="002C21BE" w:rsidP="007E74BB">
      <w:r>
        <w:separator/>
      </w:r>
    </w:p>
  </w:footnote>
  <w:footnote w:type="continuationSeparator" w:id="0">
    <w:p w14:paraId="15A2517D" w14:textId="77777777" w:rsidR="002C21BE" w:rsidRDefault="002C21B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D5958F0" w:rsidR="002F2EBB" w:rsidRPr="00034EEB" w:rsidRDefault="002F2EBB" w:rsidP="00034EEB">
    <w:pPr>
      <w:pStyle w:val="TEMATIKAFEJLC-LBLC"/>
    </w:pPr>
    <w:r>
      <w:t>ÉPÍTÉSZ PREMASTER SZAK</w:t>
    </w:r>
  </w:p>
  <w:p w14:paraId="53370EA0" w14:textId="39231680" w:rsidR="002F2EBB" w:rsidRPr="00034EEB" w:rsidRDefault="002F2EBB" w:rsidP="00034EEB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i</w:t>
    </w:r>
    <w:proofErr w:type="spellEnd"/>
    <w:r>
      <w:t xml:space="preserve"> </w:t>
    </w:r>
    <w:proofErr w:type="spellStart"/>
    <w:r>
      <w:t>grafika</w:t>
    </w:r>
    <w:proofErr w:type="spellEnd"/>
    <w:r>
      <w:t xml:space="preserve"> 2A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2ECE5AA3" w14:textId="3123D179" w:rsidR="002F2EBB" w:rsidRPr="00034EEB" w:rsidRDefault="002F2EBB" w:rsidP="00034EEB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PMKTELR009</w:t>
    </w:r>
    <w:r>
      <w:tab/>
      <w:t xml:space="preserve">                                                          </w:t>
    </w:r>
    <w:proofErr w:type="spellStart"/>
    <w:r>
      <w:t>előadás</w:t>
    </w:r>
    <w:proofErr w:type="spellEnd"/>
    <w:r>
      <w:t>.:</w:t>
    </w:r>
    <w:r w:rsidRPr="00034EEB">
      <w:t xml:space="preserve"> </w:t>
    </w:r>
    <w:r>
      <w:t xml:space="preserve">3, 5, 7, 9, 13. </w:t>
    </w:r>
    <w:proofErr w:type="spellStart"/>
    <w:r>
      <w:t>hetek</w:t>
    </w:r>
    <w:proofErr w:type="spellEnd"/>
    <w:r>
      <w:t xml:space="preserve">, </w:t>
    </w:r>
    <w:proofErr w:type="spellStart"/>
    <w:r>
      <w:t>Szombat</w:t>
    </w:r>
    <w:proofErr w:type="spellEnd"/>
    <w:r>
      <w:t xml:space="preserve"> 12.00-12.</w:t>
    </w:r>
    <w:proofErr w:type="gramStart"/>
    <w:r>
      <w:t>45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19</w:t>
    </w:r>
  </w:p>
  <w:p w14:paraId="5FA1F5CD" w14:textId="40793AB9" w:rsidR="002F2EBB" w:rsidRPr="00034EEB" w:rsidRDefault="002F2EBB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  <w:t xml:space="preserve">                                                                            labor.:</w:t>
    </w:r>
    <w:r w:rsidRPr="00034EEB">
      <w:t xml:space="preserve"> </w:t>
    </w:r>
    <w:r>
      <w:t xml:space="preserve">3, 5, 7, 9, 13. </w:t>
    </w:r>
    <w:proofErr w:type="spellStart"/>
    <w:r>
      <w:t>hetek</w:t>
    </w:r>
    <w:proofErr w:type="spellEnd"/>
    <w:r>
      <w:t xml:space="preserve">, </w:t>
    </w:r>
    <w:proofErr w:type="spellStart"/>
    <w:r>
      <w:t>Szombat</w:t>
    </w:r>
    <w:proofErr w:type="spellEnd"/>
    <w:r>
      <w:t xml:space="preserve"> 13.15-14.</w:t>
    </w:r>
    <w:proofErr w:type="gramStart"/>
    <w:r>
      <w:t>00</w:t>
    </w:r>
    <w:r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>
      <w:t xml:space="preserve"> PTE MIK, A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5306"/>
    <w:rsid w:val="00096F13"/>
    <w:rsid w:val="000B1D4B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24327F"/>
    <w:rsid w:val="002667F9"/>
    <w:rsid w:val="0027504A"/>
    <w:rsid w:val="00275515"/>
    <w:rsid w:val="0027665A"/>
    <w:rsid w:val="002B3B18"/>
    <w:rsid w:val="002B633B"/>
    <w:rsid w:val="002C21BE"/>
    <w:rsid w:val="002E03F6"/>
    <w:rsid w:val="002E6C97"/>
    <w:rsid w:val="002F2EBB"/>
    <w:rsid w:val="002F7AAD"/>
    <w:rsid w:val="00321A04"/>
    <w:rsid w:val="00326ED0"/>
    <w:rsid w:val="0033777B"/>
    <w:rsid w:val="00355DE4"/>
    <w:rsid w:val="00364195"/>
    <w:rsid w:val="00366158"/>
    <w:rsid w:val="003A67F7"/>
    <w:rsid w:val="003B749C"/>
    <w:rsid w:val="003C3CC4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E71D3"/>
    <w:rsid w:val="004F5CA9"/>
    <w:rsid w:val="005077BE"/>
    <w:rsid w:val="005145C6"/>
    <w:rsid w:val="0055140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1B4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E49DF"/>
    <w:rsid w:val="008F3233"/>
    <w:rsid w:val="009063FE"/>
    <w:rsid w:val="00915432"/>
    <w:rsid w:val="00921EC4"/>
    <w:rsid w:val="00945CB7"/>
    <w:rsid w:val="00986B0B"/>
    <w:rsid w:val="009B42BA"/>
    <w:rsid w:val="009E6122"/>
    <w:rsid w:val="009E6CBC"/>
    <w:rsid w:val="009F2A21"/>
    <w:rsid w:val="00A0253D"/>
    <w:rsid w:val="00A06131"/>
    <w:rsid w:val="00A07653"/>
    <w:rsid w:val="00A10E47"/>
    <w:rsid w:val="00A27523"/>
    <w:rsid w:val="00A35705"/>
    <w:rsid w:val="00A453B8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43024"/>
    <w:rsid w:val="00B51660"/>
    <w:rsid w:val="00B55307"/>
    <w:rsid w:val="00BA17C5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573E8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F11AD"/>
    <w:rsid w:val="00CF36E8"/>
    <w:rsid w:val="00D078E8"/>
    <w:rsid w:val="00D46181"/>
    <w:rsid w:val="00D531BD"/>
    <w:rsid w:val="00D96113"/>
    <w:rsid w:val="00DB5EF7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A39D3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C6DD-D519-4458-8014-0E9C3159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577</Words>
  <Characters>10885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8</cp:revision>
  <cp:lastPrinted>2019-01-24T10:00:00Z</cp:lastPrinted>
  <dcterms:created xsi:type="dcterms:W3CDTF">2019-02-01T19:34:00Z</dcterms:created>
  <dcterms:modified xsi:type="dcterms:W3CDTF">2019-02-01T20:30:00Z</dcterms:modified>
</cp:coreProperties>
</file>